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8346" w14:textId="77777777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2991F8FC" w14:textId="77777777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6009AC3E" w14:textId="77777777"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6E21B869" w14:textId="77777777"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</w:t>
      </w:r>
      <w:proofErr w:type="gramStart"/>
      <w:r w:rsidRPr="00433B21">
        <w:t>s  opatřením</w:t>
      </w:r>
      <w:proofErr w:type="gramEnd"/>
      <w:r w:rsidRPr="00433B21">
        <w:t xml:space="preserve">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 škol a školských zařízení</w:t>
      </w:r>
      <w:r w:rsidRPr="00433B21">
        <w:t>“.</w:t>
      </w:r>
    </w:p>
    <w:p w14:paraId="1EAC97F2" w14:textId="77777777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E4DE5DF" w14:textId="77777777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14:paraId="6D78765F" w14:textId="77777777"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14:paraId="41621CF6" w14:textId="77777777"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14:paraId="6BFDEC58" w14:textId="77777777"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14:paraId="0760EA27" w14:textId="77777777"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14:paraId="2C038926" w14:textId="77777777"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14:paraId="1EB14C60" w14:textId="77777777"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14:paraId="12CBC2FD" w14:textId="77777777"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14:paraId="2E041BA9" w14:textId="77777777"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14:paraId="6EA5DB43" w14:textId="77777777"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14:paraId="6BD9945F" w14:textId="77777777"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>proje</w:t>
      </w:r>
      <w:bookmarkStart w:id="1" w:name="_GoBack"/>
      <w:bookmarkEnd w:id="1"/>
      <w:r w:rsidR="00F708F2">
        <w:rPr>
          <w:lang w:eastAsia="cs-CZ"/>
        </w:rPr>
        <w:t xml:space="preserve">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14:paraId="151DE43F" w14:textId="77777777" w:rsidR="00EB5432" w:rsidRDefault="00EB5432" w:rsidP="00FB53A6">
      <w:pPr>
        <w:spacing w:before="120" w:after="160" w:line="259" w:lineRule="auto"/>
        <w:ind w:left="709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>3:</w:t>
      </w:r>
      <w:r w:rsidR="00FB53A6">
        <w:t> 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14:paraId="36C9EF5F" w14:textId="77777777" w:rsidR="00F83DF8" w:rsidRDefault="00F83DF8" w:rsidP="00FB53A6">
      <w:pPr>
        <w:spacing w:before="120" w:after="160" w:line="259" w:lineRule="auto"/>
        <w:ind w:left="709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14:paraId="7BF0E8F9" w14:textId="77777777" w:rsidR="00410D74" w:rsidRPr="00B86F70" w:rsidRDefault="00B42680" w:rsidP="00FB53A6">
      <w:pPr>
        <w:spacing w:before="120" w:after="160" w:line="259" w:lineRule="auto"/>
        <w:ind w:left="709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14:paraId="64269403" w14:textId="77777777"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14:paraId="37092529" w14:textId="77777777"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14:paraId="74E36936" w14:textId="77777777"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14:paraId="53483C38" w14:textId="77777777"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14:paraId="153B1713" w14:textId="77777777"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14:paraId="16F0E881" w14:textId="77777777"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14:paraId="331463F9" w14:textId="77777777"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14:paraId="304C0965" w14:textId="77777777"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</w:p>
    <w:p w14:paraId="70113B89" w14:textId="77777777"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14:paraId="6025DA6C" w14:textId="77777777"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14:paraId="2739518E" w14:textId="77777777"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14:paraId="5CFA72C6" w14:textId="77777777"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14:paraId="0F120CFE" w14:textId="77777777"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14:paraId="428937CD" w14:textId="77777777"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14:paraId="252E90E9" w14:textId="77777777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067A0188" w14:textId="77777777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14:paraId="11996B71" w14:textId="77777777" w:rsidR="004723B6" w:rsidRDefault="00795857" w:rsidP="006747D0">
      <w:pPr>
        <w:ind w:left="567"/>
        <w:jc w:val="center"/>
      </w:pPr>
      <w:r>
        <w:object w:dxaOrig="9323" w:dyaOrig="3904" w14:anchorId="5EA3D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4.25pt" o:ole="">
            <v:imagedata r:id="rId9" o:title=""/>
          </v:shape>
          <o:OLEObject Type="Embed" ProgID="Excel.Sheet.12" ShapeID="_x0000_i1025" DrawAspect="Content" ObjectID="_1639561069" r:id="rId10"/>
        </w:object>
      </w:r>
    </w:p>
    <w:p w14:paraId="45BB87E5" w14:textId="77777777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14:paraId="46593EB9" w14:textId="77777777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68C81393" w14:textId="77777777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63A5" w14:textId="77777777"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14:paraId="6722D46B" w14:textId="77777777"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14:paraId="5C61F924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FCB65E6" w14:textId="77777777"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910E1B9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7B066BF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562A6D8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4A7973D" w14:textId="77777777"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779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7795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359FCF31" w14:textId="77777777"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F671" w14:textId="77777777"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14:paraId="4092800F" w14:textId="77777777"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2A7" w14:textId="77777777"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260E6100" wp14:editId="10ABF8DF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04797" w14:textId="77777777"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067485">
      <w:rPr>
        <w:caps/>
      </w:rPr>
      <w:t>3</w:t>
    </w:r>
    <w:r w:rsidR="0035294F">
      <w:rPr>
        <w:caps/>
      </w:rPr>
      <w:t>9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67485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77795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294F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32C26A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E32A-D850-4E87-913F-710FA04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595</Characters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03T11:51:00Z</cp:lastPrinted>
  <dcterms:created xsi:type="dcterms:W3CDTF">2017-12-20T13:36:00Z</dcterms:created>
  <dcterms:modified xsi:type="dcterms:W3CDTF">2020-01-03T11:51:00Z</dcterms:modified>
</cp:coreProperties>
</file>